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1机械设计完全自学手册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1机械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69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11机械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